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847D71">
        <w:rPr>
          <w:rFonts w:eastAsia="Times New Roman" w:cs="Times New Roman"/>
          <w:szCs w:val="26"/>
          <w:lang w:eastAsia="ru-RU"/>
        </w:rPr>
        <w:t xml:space="preserve">     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="00847D71">
        <w:rPr>
          <w:rFonts w:eastAsia="Times New Roman" w:cs="Times New Roman"/>
          <w:szCs w:val="26"/>
          <w:lang w:eastAsia="ru-RU"/>
        </w:rPr>
        <w:t xml:space="preserve">                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767A61">
        <w:rPr>
          <w:rFonts w:eastAsia="Times New Roman" w:cs="Times New Roman"/>
          <w:szCs w:val="26"/>
          <w:lang w:eastAsia="ru-RU"/>
        </w:rPr>
        <w:t>5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="00767A61">
              <w:rPr>
                <w:rFonts w:cs="Times New Roman"/>
                <w:szCs w:val="26"/>
              </w:rPr>
              <w:t>временно исполняющий полномочия</w:t>
            </w:r>
            <w:r w:rsidR="00767A61" w:rsidRPr="003E5C1C">
              <w:rPr>
                <w:rFonts w:cs="Times New Roman"/>
                <w:szCs w:val="26"/>
              </w:rPr>
              <w:t xml:space="preserve"> глав</w:t>
            </w:r>
            <w:r w:rsidR="00767A61">
              <w:rPr>
                <w:rFonts w:cs="Times New Roman"/>
                <w:szCs w:val="26"/>
              </w:rPr>
              <w:t>ы</w:t>
            </w:r>
            <w:r w:rsidR="00767A61"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767A61">
              <w:rPr>
                <w:rFonts w:cs="Times New Roman"/>
                <w:szCs w:val="26"/>
              </w:rPr>
              <w:t>,</w:t>
            </w:r>
            <w:r w:rsidR="00767A6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767A61" w:rsidP="00767A61"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="00226680"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="00226680"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="00226680"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D17736">
              <w:rPr>
                <w:rFonts w:cs="Times New Roman"/>
                <w:szCs w:val="26"/>
              </w:rPr>
              <w:t>,</w:t>
            </w:r>
            <w:r w:rsidR="00D17736"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="00D17736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226680" w:rsidP="0022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="00767A61">
              <w:rPr>
                <w:rFonts w:cs="Times New Roman"/>
                <w:szCs w:val="26"/>
              </w:rPr>
              <w:t>временно исполняющий полномочия</w:t>
            </w:r>
            <w:r w:rsidR="00767A61" w:rsidRPr="003E5C1C">
              <w:rPr>
                <w:rFonts w:cs="Times New Roman"/>
                <w:szCs w:val="26"/>
              </w:rPr>
              <w:t xml:space="preserve"> глав</w:t>
            </w:r>
            <w:r w:rsidR="00767A61">
              <w:rPr>
                <w:rFonts w:cs="Times New Roman"/>
                <w:szCs w:val="26"/>
              </w:rPr>
              <w:t>ы</w:t>
            </w:r>
            <w:r w:rsidR="00767A61"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767A61">
              <w:rPr>
                <w:rFonts w:cs="Times New Roman"/>
                <w:szCs w:val="26"/>
              </w:rPr>
              <w:t>,</w:t>
            </w:r>
            <w:r w:rsidR="00767A6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местному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767A61" w:rsidP="00226680"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D17736">
              <w:rPr>
                <w:rFonts w:cs="Times New Roman"/>
                <w:szCs w:val="26"/>
              </w:rPr>
              <w:t>,</w:t>
            </w:r>
            <w:r w:rsidR="00D17736"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="00D17736"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местному </w:t>
            </w:r>
            <w:r w:rsidR="00D17736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самоуправлению, регламенту и депутатской деятельности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DF053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03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.12.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№ 1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D1773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D1773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9255C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127AD3" w:rsidRDefault="009255C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9255CE" w:rsidRDefault="009255CE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 w:rsidRPr="009255CE">
              <w:rPr>
                <w:rFonts w:cs="Times New Roman"/>
                <w:szCs w:val="26"/>
              </w:rPr>
              <w:t>О внесении изменений в Положение об инициативных проектах на территории города Череповца, утвержденное решением Череповецкой городской Думы от 29.01.2021 № 7</w:t>
            </w:r>
          </w:p>
          <w:p w:rsidR="009255CE" w:rsidRDefault="009255CE" w:rsidP="009255CE">
            <w:pPr>
              <w:rPr>
                <w:rFonts w:ascii="Calibri" w:hAnsi="Calibri" w:cs="Calibri"/>
                <w:sz w:val="22"/>
              </w:rPr>
            </w:pPr>
            <w:r>
              <w:t> </w:t>
            </w:r>
          </w:p>
          <w:p w:rsidR="009255CE" w:rsidRPr="00A770B1" w:rsidRDefault="009255CE" w:rsidP="00DF053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9255CE" w:rsidRDefault="009255CE" w:rsidP="009255CE">
            <w:pPr>
              <w:rPr>
                <w:rFonts w:cs="Times New Roman"/>
                <w:szCs w:val="26"/>
              </w:rPr>
            </w:pPr>
            <w:r w:rsidRPr="009255CE">
              <w:rPr>
                <w:rFonts w:cs="Times New Roman"/>
                <w:szCs w:val="26"/>
              </w:rPr>
              <w:t>Череповецкая</w:t>
            </w:r>
          </w:p>
          <w:p w:rsidR="009255CE" w:rsidRDefault="009255CE" w:rsidP="009255CE">
            <w:pPr>
              <w:rPr>
                <w:rFonts w:cs="Times New Roman"/>
                <w:szCs w:val="26"/>
              </w:rPr>
            </w:pPr>
            <w:r w:rsidRPr="009255CE">
              <w:rPr>
                <w:rFonts w:cs="Times New Roman"/>
                <w:szCs w:val="26"/>
              </w:rPr>
              <w:t>городская Дума</w:t>
            </w:r>
            <w:r>
              <w:rPr>
                <w:rFonts w:cs="Times New Roman"/>
                <w:szCs w:val="26"/>
              </w:rPr>
              <w:t>,</w:t>
            </w:r>
          </w:p>
          <w:p w:rsidR="009255CE" w:rsidRDefault="009255CE" w:rsidP="009255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9255CE" w:rsidRDefault="009255CE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255CE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55CE" w:rsidRDefault="009255C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Default="009255C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Default="009255C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255CE">
              <w:rPr>
                <w:rFonts w:eastAsia="Times New Roman" w:cs="Times New Roman"/>
                <w:bCs/>
                <w:szCs w:val="26"/>
                <w:lang w:eastAsia="ru-RU"/>
              </w:rPr>
              <w:t>Дуборова С.Ю., заместитель мэра города</w:t>
            </w:r>
          </w:p>
        </w:tc>
      </w:tr>
      <w:tr w:rsidR="00B473C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127AD3" w:rsidRDefault="00B473C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постановление Череповецкой городской Думы от 25.10.2005 № 122 «О Положении об опросе граждан в городе Черепов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9255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</w:t>
            </w:r>
          </w:p>
          <w:p w:rsidR="00B473C6" w:rsidRPr="009255CE" w:rsidRDefault="00B473C6" w:rsidP="009255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473C6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473C6" w:rsidRPr="009255CE" w:rsidRDefault="00B473C6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>Дуборова</w:t>
            </w:r>
            <w:proofErr w:type="spellEnd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 xml:space="preserve"> С.Ю., заместитель мэра города</w:t>
            </w:r>
          </w:p>
        </w:tc>
      </w:tr>
      <w:tr w:rsidR="00B473C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127AD3" w:rsidRDefault="00B473C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решение Череповецкой городской Думы от 26.11.2020      № 152 «Об утверждении Положения о территориальном общественном самоуправлении в городе Черепов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Прокуратура</w:t>
            </w:r>
          </w:p>
          <w:p w:rsidR="00B473C6" w:rsidRPr="009255CE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473C6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473C6" w:rsidRPr="009255CE" w:rsidRDefault="00B473C6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>Дуборова</w:t>
            </w:r>
            <w:proofErr w:type="spellEnd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 xml:space="preserve"> С.Ю., заместитель мэра города</w:t>
            </w:r>
          </w:p>
        </w:tc>
      </w:tr>
      <w:tr w:rsidR="00B473C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127AD3" w:rsidRDefault="00B473C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внесении изменений в </w:t>
            </w:r>
            <w:bookmarkStart w:id="0" w:name="_GoBack"/>
            <w:r>
              <w:rPr>
                <w:rFonts w:cs="Times New Roman"/>
                <w:szCs w:val="26"/>
              </w:rPr>
              <w:t>постановление Череповецкой городской Думы от 20.12.2005 № 161 «О Положении о собрании и конференции граждан в городе Череповце»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Прокуратура</w:t>
            </w:r>
          </w:p>
          <w:p w:rsidR="00B473C6" w:rsidRPr="009255CE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473C6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473C6" w:rsidRPr="009255CE" w:rsidRDefault="00B473C6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>Дуборова</w:t>
            </w:r>
            <w:proofErr w:type="spellEnd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 xml:space="preserve"> С.Ю., заместитель мэра города</w:t>
            </w:r>
          </w:p>
        </w:tc>
      </w:tr>
      <w:tr w:rsidR="00A7684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Pr="00127AD3" w:rsidRDefault="00A7684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4C004B" w:rsidP="004C004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т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28.06.2011 № 120 «Об утверждении Перечня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 и упол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номоченными в соответствии с законодательством Российской Федерации экспертами, участвующими в предоставлении муниципальных услуг»</w:t>
            </w:r>
          </w:p>
          <w:p w:rsidR="004C004B" w:rsidRPr="00A770B1" w:rsidRDefault="004C004B" w:rsidP="004C004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A76847" w:rsidP="00A7684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Pr="00A770B1" w:rsidRDefault="00A76847" w:rsidP="00A7684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A76847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Акулинин А.Н.,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заместитель мэр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угаринова Н.Н., начальник управления муниципальной службы и кадровой политики мэрии города</w:t>
            </w:r>
          </w:p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472126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 w:rsidR="00472126"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 w:rsidR="00472126">
              <w:rPr>
                <w:rFonts w:cs="Times New Roman"/>
                <w:szCs w:val="26"/>
              </w:rPr>
              <w:t>7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 w:rsidR="00472126">
              <w:rPr>
                <w:rFonts w:cs="Times New Roman"/>
                <w:szCs w:val="26"/>
              </w:rPr>
              <w:t>8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47212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Ровкин А.М., </w:t>
            </w:r>
            <w:r w:rsidR="009210E6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9210E6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9210E6" w:rsidRPr="00A770B1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47212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9210E6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рода</w:t>
            </w: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DF053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цкой городской Думы на первое полугодие 202</w:t>
            </w:r>
            <w:r w:rsidR="00472126"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9210E6" w:rsidRPr="00A770B1" w:rsidRDefault="009210E6" w:rsidP="009210E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Default="00472126" w:rsidP="009210E6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  <w:r w:rsidRPr="00A770B1">
              <w:rPr>
                <w:rFonts w:cs="Times New Roman"/>
                <w:szCs w:val="26"/>
              </w:rPr>
              <w:t xml:space="preserve"> </w:t>
            </w:r>
          </w:p>
          <w:p w:rsidR="00BB2561" w:rsidRPr="00A770B1" w:rsidRDefault="00BB2561" w:rsidP="009210E6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472126" w:rsidP="009210E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</w:tbl>
    <w:p w:rsidR="00A21BEA" w:rsidRDefault="00A21BEA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47212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</w:t>
            </w:r>
            <w:r w:rsidR="00472126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</w:rPr>
              <w:t>-202</w:t>
            </w:r>
            <w:r w:rsidR="00472126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 xml:space="preserve">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472126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Дуборова С.Ю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., заместитель мэра города;</w:t>
            </w:r>
          </w:p>
          <w:p w:rsidR="00CB48F5" w:rsidRDefault="00CB48F5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CB48F5" w:rsidRPr="008F5CDD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</w:t>
            </w:r>
            <w:r w:rsidR="00472126">
              <w:rPr>
                <w:rFonts w:cs="Times New Roman"/>
                <w:szCs w:val="26"/>
              </w:rPr>
              <w:t>кого бюджета за 1 полугодие 2025</w:t>
            </w:r>
            <w:r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472126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CB48F5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472126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рода</w:t>
            </w:r>
          </w:p>
        </w:tc>
      </w:tr>
      <w:tr w:rsidR="00574ED7" w:rsidRPr="00574ED7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813381">
            <w:pPr>
              <w:jc w:val="both"/>
              <w:rPr>
                <w:rFonts w:cs="Times New Roman"/>
                <w:szCs w:val="26"/>
              </w:rPr>
            </w:pPr>
            <w:r w:rsidRPr="00574ED7">
              <w:rPr>
                <w:szCs w:val="26"/>
              </w:rPr>
              <w:t>Об итогах избирательной кампании по дополнительным выборам депутатов Череповецкой городской Думы по однома</w:t>
            </w:r>
            <w:r w:rsidR="00574ED7" w:rsidRPr="00574ED7">
              <w:rPr>
                <w:szCs w:val="26"/>
              </w:rPr>
              <w:t>ндатным избирательным округам № 2,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rPr>
                <w:rFonts w:cs="Times New Roman"/>
                <w:szCs w:val="26"/>
              </w:rPr>
            </w:pPr>
            <w:r w:rsidRPr="00574ED7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81338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574ED7">
              <w:rPr>
                <w:rFonts w:eastAsia="Times New Roman" w:cs="Times New Roman"/>
                <w:szCs w:val="26"/>
                <w:lang w:eastAsia="ru-RU"/>
              </w:rPr>
              <w:t xml:space="preserve"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813381" w:rsidRPr="00574ED7" w:rsidRDefault="00813381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574ED7"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574ED7">
              <w:rPr>
                <w:rFonts w:eastAsia="Times New Roman" w:cs="Times New Roman"/>
                <w:szCs w:val="26"/>
                <w:lang w:eastAsia="ru-RU"/>
              </w:rPr>
              <w:t>Коробейникова Л.В., председатель территориальной избирательной комиссии города Череповц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47212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комплектовании муниципальных образовательных учреждений в 202</w:t>
            </w:r>
            <w:r w:rsidR="00472126">
              <w:rPr>
                <w:rFonts w:eastAsia="Calibri"/>
                <w:szCs w:val="26"/>
              </w:rPr>
              <w:t>5</w:t>
            </w:r>
            <w:r>
              <w:rPr>
                <w:rFonts w:eastAsia="Calibri"/>
                <w:szCs w:val="26"/>
              </w:rPr>
              <w:t>-202</w:t>
            </w:r>
            <w:r w:rsidR="00472126">
              <w:rPr>
                <w:rFonts w:eastAsia="Calibri"/>
                <w:szCs w:val="26"/>
              </w:rPr>
              <w:t>6</w:t>
            </w:r>
            <w:r>
              <w:rPr>
                <w:rFonts w:eastAsia="Calibri"/>
                <w:szCs w:val="26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472126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Дуборова С.Ю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., заместитель мэра города;</w:t>
            </w:r>
          </w:p>
          <w:p w:rsidR="00CB48F5" w:rsidRDefault="00CB48F5" w:rsidP="00CB48F5">
            <w:pPr>
              <w:pStyle w:val="aff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D6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CB48F5" w:rsidRPr="00DD6F9B" w:rsidRDefault="00CB48F5" w:rsidP="00CB48F5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</w:t>
            </w:r>
            <w:r w:rsidR="00472126">
              <w:rPr>
                <w:rFonts w:cs="Times New Roman"/>
                <w:szCs w:val="26"/>
              </w:rPr>
              <w:t>дского бюджета за 9 месяцев 2025</w:t>
            </w:r>
            <w:r>
              <w:rPr>
                <w:rFonts w:cs="Times New Roman"/>
                <w:szCs w:val="26"/>
              </w:rPr>
              <w:t xml:space="preserve"> года</w:t>
            </w:r>
          </w:p>
          <w:p w:rsidR="00EC65EC" w:rsidRPr="00611AB0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472126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EC65EC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C65EC" w:rsidRPr="00A770B1" w:rsidRDefault="00EC65EC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472126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рода</w:t>
            </w: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4721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социально-экономическом развитии города Чере</w:t>
            </w:r>
            <w:r>
              <w:rPr>
                <w:rFonts w:cs="Times New Roman"/>
                <w:szCs w:val="26"/>
              </w:rPr>
              <w:lastRenderedPageBreak/>
              <w:t>повца на 202</w:t>
            </w:r>
            <w:r w:rsidR="00472126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 xml:space="preserve"> год и плановый период 202</w:t>
            </w:r>
            <w:r w:rsidR="00472126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 xml:space="preserve"> и 202</w:t>
            </w:r>
            <w:r w:rsidR="00472126">
              <w:rPr>
                <w:rFonts w:cs="Times New Roman"/>
                <w:szCs w:val="26"/>
              </w:rPr>
              <w:t>8</w:t>
            </w:r>
            <w:r>
              <w:rPr>
                <w:rFonts w:cs="Times New Roman"/>
                <w:szCs w:val="26"/>
              </w:rPr>
              <w:t xml:space="preserve"> годов</w:t>
            </w:r>
          </w:p>
          <w:p w:rsidR="00FC0C6B" w:rsidRPr="00611AB0" w:rsidRDefault="00FC0C6B" w:rsidP="004721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r w:rsidRPr="00A237E1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472126" w:rsidP="00EC65EC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EC65EC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по бюджету и экономич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212260" w:rsidRDefault="00EC65EC" w:rsidP="00EC65EC">
            <w:pPr>
              <w:rPr>
                <w:rFonts w:cs="Times New Roman"/>
                <w:szCs w:val="26"/>
              </w:rPr>
            </w:pPr>
            <w:r w:rsidRPr="004A6E2D">
              <w:rPr>
                <w:rFonts w:cs="Times New Roman"/>
                <w:szCs w:val="26"/>
              </w:rPr>
              <w:t>первый заместитель мэра города;</w:t>
            </w:r>
          </w:p>
          <w:p w:rsidR="00EC65EC" w:rsidRPr="00611AB0" w:rsidRDefault="00EC65EC" w:rsidP="00EC65E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Голякова И.А., начальник управления проектной деятельности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EC65E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71063F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 w:rsidR="00472126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EC65EC" w:rsidRPr="00A770B1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</w:t>
            </w:r>
            <w:r w:rsidR="00FA4BE8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регламенту </w:t>
            </w:r>
            <w:r w:rsidR="00FA4BE8">
              <w:rPr>
                <w:rFonts w:eastAsia="Times New Roman" w:cs="Times New Roman"/>
                <w:szCs w:val="26"/>
                <w:lang w:eastAsia="ru-RU"/>
              </w:rPr>
              <w:t xml:space="preserve">и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епутатской дея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472126" w:rsidP="008176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B2561" w:rsidRPr="00A770B1" w:rsidRDefault="00BB2561" w:rsidP="008176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C049A" w:rsidRDefault="00EC65EC" w:rsidP="00EC65E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  <w:p w:rsidR="00EC65EC" w:rsidRPr="006C049A" w:rsidRDefault="00EC65EC" w:rsidP="00EC65E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A048F" w:rsidRDefault="004A048F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Pr="006C049A" w:rsidRDefault="00EE167D" w:rsidP="001E551B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</w:t>
            </w:r>
            <w:r w:rsidR="00244F36">
              <w:rPr>
                <w:rFonts w:eastAsia="Calibri" w:cs="Times New Roman"/>
                <w:szCs w:val="26"/>
              </w:rPr>
              <w:t>о проверке целевого и эффективного использования бюджетных средств, выделенных на капитальный ремонт перекре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472126" w:rsidP="00244F3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244F36" w:rsidP="004A048F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 и муниципального имущества МАУК «ДК «Строитель» имени Д.Н. </w:t>
            </w:r>
            <w:proofErr w:type="spellStart"/>
            <w:r>
              <w:rPr>
                <w:rFonts w:eastAsia="Calibri" w:cs="Times New Roman"/>
                <w:szCs w:val="26"/>
              </w:rPr>
              <w:t>Мамлеева</w:t>
            </w:r>
            <w:proofErr w:type="spellEnd"/>
          </w:p>
          <w:p w:rsidR="00244F36" w:rsidRPr="006C049A" w:rsidRDefault="00244F36" w:rsidP="004A048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7" w:rsidRDefault="00244F36" w:rsidP="00244F36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использования субсидии на обустройство контейнерных площадок в рамках государственной программы «Охрана окружающей среды, воспроизводство и ра</w:t>
            </w:r>
            <w:r w:rsidR="0034602C">
              <w:rPr>
                <w:rFonts w:eastAsia="Calibri" w:cs="Times New Roman"/>
                <w:szCs w:val="26"/>
              </w:rPr>
              <w:t xml:space="preserve">циональное использование природных ресурсов» </w:t>
            </w:r>
          </w:p>
          <w:p w:rsidR="0034602C" w:rsidRPr="006C049A" w:rsidRDefault="0034602C" w:rsidP="00244F36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833EA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A" w:rsidRDefault="0034602C" w:rsidP="004A048F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 проезд межквартальных проездов</w:t>
            </w:r>
          </w:p>
          <w:p w:rsidR="0034602C" w:rsidRPr="006C049A" w:rsidRDefault="0034602C" w:rsidP="004A048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C" w:rsidRDefault="0034602C" w:rsidP="0034602C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соблюдения порядка и условий предоставления в аренду имущества, включенного в Перечень муниципального имущества, предназначенного для передачи во владение и пользование субъектам малого и среднего предпринимательства </w:t>
            </w:r>
          </w:p>
          <w:p w:rsidR="0034602C" w:rsidRPr="006C049A" w:rsidRDefault="0034602C" w:rsidP="0034602C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34602C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4330D6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C" w:rsidRDefault="0034602C" w:rsidP="0034602C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</w:t>
            </w:r>
            <w:r>
              <w:rPr>
                <w:rFonts w:eastAsia="Calibri" w:cs="Times New Roman"/>
                <w:szCs w:val="26"/>
              </w:rPr>
              <w:lastRenderedPageBreak/>
              <w:t>средств, выделенных на выполнение работ по благоустройству территории: детские и спортивные площадки</w:t>
            </w:r>
          </w:p>
          <w:p w:rsidR="00EE78CF" w:rsidRPr="006C049A" w:rsidRDefault="00EE78CF" w:rsidP="00EA73C9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34602C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BB2561" w:rsidRDefault="00BB2561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="00226680"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EE78CF" w:rsidRPr="00127AD3" w:rsidRDefault="00EE78CF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CF" w:rsidRPr="00127AD3" w:rsidRDefault="00CC7F9B" w:rsidP="0079766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BB2561">
              <w:rPr>
                <w:szCs w:val="26"/>
              </w:rPr>
              <w:t>5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B2561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BB2561">
              <w:rPr>
                <w:rFonts w:cs="Times New Roman"/>
                <w:szCs w:val="26"/>
              </w:rPr>
              <w:t>6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66255" w:rsidRDefault="00D62744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4F41EC" w:rsidRPr="00127AD3" w:rsidRDefault="004F41EC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2D3C9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тственных адресов, Дипломов Череповецкой го</w:t>
            </w:r>
            <w:r w:rsidRPr="00127AD3">
              <w:rPr>
                <w:rFonts w:cs="Times New Roman"/>
                <w:szCs w:val="26"/>
              </w:rPr>
              <w:lastRenderedPageBreak/>
              <w:t xml:space="preserve">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2D3C9B" w:rsidRPr="00F33833" w:rsidRDefault="002D3C9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2D3C9B" w:rsidRPr="00127AD3" w:rsidRDefault="002D3C9B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4F41EC" w:rsidRPr="00A770B1" w:rsidRDefault="004F41EC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7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797665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97665" w:rsidRPr="00A770B1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B256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A770B1">
            <w:pPr>
              <w:jc w:val="both"/>
              <w:rPr>
                <w:color w:val="000000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рганизация мероприятий конкурса </w:t>
            </w:r>
            <w:r>
              <w:rPr>
                <w:color w:val="000000"/>
                <w:szCs w:val="26"/>
              </w:rPr>
              <w:t>представления к присвоению Почетного звания области «Человек труда Вологодской области»</w:t>
            </w:r>
          </w:p>
          <w:p w:rsidR="00BB2561" w:rsidRPr="00A770B1" w:rsidRDefault="00BB2561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BB25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BB2561" w:rsidRPr="00A770B1" w:rsidRDefault="00BB2561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BB256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B2561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BB2561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9B" w:rsidRDefault="002D3C9B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1611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родской Думе на 2</w:t>
            </w:r>
            <w:r w:rsidR="00402202">
              <w:rPr>
                <w:rFonts w:cs="Times New Roman"/>
                <w:szCs w:val="26"/>
              </w:rPr>
              <w:t>021-202</w:t>
            </w:r>
            <w:r w:rsidR="00465E33">
              <w:rPr>
                <w:rFonts w:cs="Times New Roman"/>
                <w:szCs w:val="26"/>
              </w:rPr>
              <w:t>5</w:t>
            </w:r>
            <w:r w:rsidR="00402202">
              <w:rPr>
                <w:rFonts w:cs="Times New Roman"/>
                <w:szCs w:val="26"/>
              </w:rPr>
              <w:t xml:space="preserve"> 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  <w:r w:rsidR="00402202">
              <w:rPr>
                <w:rFonts w:cs="Times New Roman"/>
                <w:szCs w:val="26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465E33" w:rsidRPr="00127AD3" w:rsidRDefault="00465E33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9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D3C9B" w:rsidRPr="00127AD3" w:rsidRDefault="002D3C9B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F3099F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EE78CF" w:rsidRPr="00127AD3" w:rsidRDefault="00EE78C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33" w:rsidRDefault="00465E33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F41EC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EE78CF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EE78CF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</w:t>
            </w:r>
            <w:proofErr w:type="spellStart"/>
            <w:r w:rsidR="006B1A80">
              <w:rPr>
                <w:rFonts w:eastAsia="Times New Roman" w:cs="Times New Roman"/>
                <w:szCs w:val="26"/>
                <w:lang w:eastAsia="ru-RU"/>
              </w:rPr>
              <w:t>Телеграм</w:t>
            </w:r>
            <w:proofErr w:type="spellEnd"/>
            <w:r w:rsidR="006B1A8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D8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Default="00833EA0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465E33" w:rsidRDefault="00465E33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объединений в Череповецкой городской Думе и других мероприятий, проводимых Череповецкой городской Думой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EE78CF" w:rsidRPr="00127AD3" w:rsidRDefault="00EE78CF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457D25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A0" w:rsidRPr="00127AD3" w:rsidRDefault="00E64FB9" w:rsidP="00465E3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 xml:space="preserve">Оказание гражданам бесплатной юридической помощи по вопросам, относящимся к </w:t>
            </w:r>
            <w:r w:rsidRPr="00127AD3">
              <w:rPr>
                <w:rFonts w:cs="Times New Roman"/>
                <w:szCs w:val="26"/>
              </w:rPr>
              <w:lastRenderedPageBreak/>
              <w:t>компетенции Череповецкой городской Думы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AE1228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B1" w:rsidRDefault="00A500B1">
      <w:r>
        <w:separator/>
      </w:r>
    </w:p>
  </w:endnote>
  <w:endnote w:type="continuationSeparator" w:id="0">
    <w:p w:rsidR="00A500B1" w:rsidRDefault="00A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B1" w:rsidRDefault="00A500B1">
      <w:r>
        <w:separator/>
      </w:r>
    </w:p>
  </w:footnote>
  <w:footnote w:type="continuationSeparator" w:id="0">
    <w:p w:rsidR="00A500B1" w:rsidRDefault="00A5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C6" w:rsidRPr="00657D90" w:rsidRDefault="00B473C6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0309BC">
      <w:rPr>
        <w:noProof/>
        <w:sz w:val="26"/>
        <w:szCs w:val="26"/>
      </w:rPr>
      <w:t>3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3C2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9BC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08F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0C29"/>
    <w:rsid w:val="000B1136"/>
    <w:rsid w:val="000B184E"/>
    <w:rsid w:val="000B1A7F"/>
    <w:rsid w:val="000B1C4E"/>
    <w:rsid w:val="000B1DA3"/>
    <w:rsid w:val="000B1E5B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4CC8"/>
    <w:rsid w:val="00105072"/>
    <w:rsid w:val="0010591A"/>
    <w:rsid w:val="00106B8F"/>
    <w:rsid w:val="0010722F"/>
    <w:rsid w:val="001074FE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9B4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0D9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680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4F36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77AEC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3C9B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D7F70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62D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D5C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2C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03B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3F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62A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D25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5E33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126"/>
    <w:rsid w:val="0047240C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67D4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48F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6E2D"/>
    <w:rsid w:val="004A71BB"/>
    <w:rsid w:val="004B003C"/>
    <w:rsid w:val="004B0822"/>
    <w:rsid w:val="004B0934"/>
    <w:rsid w:val="004B0B9D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04B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1EC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3F7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DB1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AB1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4ED7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4EC2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9E2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7E9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2BE3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67A61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97665"/>
    <w:rsid w:val="007A066D"/>
    <w:rsid w:val="007A0C08"/>
    <w:rsid w:val="007A0F57"/>
    <w:rsid w:val="007A14A8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240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381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678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1EBE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0F17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7D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0E6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5CE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7C7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4F19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262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1DAA"/>
    <w:rsid w:val="009B204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BEA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0B1"/>
    <w:rsid w:val="00A503B0"/>
    <w:rsid w:val="00A516FA"/>
    <w:rsid w:val="00A51ACC"/>
    <w:rsid w:val="00A52285"/>
    <w:rsid w:val="00A52414"/>
    <w:rsid w:val="00A52BA5"/>
    <w:rsid w:val="00A53624"/>
    <w:rsid w:val="00A53892"/>
    <w:rsid w:val="00A53E97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847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A10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3705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3F76"/>
    <w:rsid w:val="00B44590"/>
    <w:rsid w:val="00B4467F"/>
    <w:rsid w:val="00B446D4"/>
    <w:rsid w:val="00B45DA7"/>
    <w:rsid w:val="00B45ED9"/>
    <w:rsid w:val="00B45F30"/>
    <w:rsid w:val="00B46A85"/>
    <w:rsid w:val="00B473C6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56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6591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7798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5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111"/>
    <w:rsid w:val="00D16245"/>
    <w:rsid w:val="00D16B82"/>
    <w:rsid w:val="00D17525"/>
    <w:rsid w:val="00D175DE"/>
    <w:rsid w:val="00D17736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5D3"/>
    <w:rsid w:val="00DD4A20"/>
    <w:rsid w:val="00DD4BF7"/>
    <w:rsid w:val="00DD54C0"/>
    <w:rsid w:val="00DD609D"/>
    <w:rsid w:val="00DD6F9B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531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5DA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0EEF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C9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4FD7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65EC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67D"/>
    <w:rsid w:val="00EE1870"/>
    <w:rsid w:val="00EE24D2"/>
    <w:rsid w:val="00EE25B1"/>
    <w:rsid w:val="00EE2FE0"/>
    <w:rsid w:val="00EE3338"/>
    <w:rsid w:val="00EE377E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8CF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BE8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C6B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3D07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3E0C"/>
  <w15:docId w15:val="{D7BF965C-107C-451A-8513-B51964C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05F5-9D03-45C1-9D6A-1C70A92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4</cp:revision>
  <cp:lastPrinted>2022-06-27T08:01:00Z</cp:lastPrinted>
  <dcterms:created xsi:type="dcterms:W3CDTF">2025-06-23T05:37:00Z</dcterms:created>
  <dcterms:modified xsi:type="dcterms:W3CDTF">2025-06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5557752</vt:i4>
  </property>
  <property fmtid="{D5CDD505-2E9C-101B-9397-08002B2CF9AE}" pid="3" name="_NewReviewCycle">
    <vt:lpwstr/>
  </property>
  <property fmtid="{D5CDD505-2E9C-101B-9397-08002B2CF9AE}" pid="4" name="_EmailSubject">
    <vt:lpwstr>Юля, посмотри, пожалуйста, по каким округам выборы будут. Я красным выделила. 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686431172</vt:i4>
  </property>
  <property fmtid="{D5CDD505-2E9C-101B-9397-08002B2CF9AE}" pid="8" name="_ReviewingToolsShownOnce">
    <vt:lpwstr/>
  </property>
</Properties>
</file>